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97" w:rsidRDefault="008A5197" w:rsidP="00C748F9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A5197" w:rsidRDefault="008A5197" w:rsidP="00C748F9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61D67" w:rsidRDefault="00561D67" w:rsidP="00C748F9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61D67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762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BA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ЗВЯГЕЛЬСЬКИЙ МІСЬКИЙ ГОЛОВА</w:t>
      </w:r>
    </w:p>
    <w:p w:rsidR="008B4E04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РОЗПОРЯДЖЕННЯ</w:t>
      </w:r>
    </w:p>
    <w:p w:rsidR="00EF2F83" w:rsidRPr="00561D67" w:rsidRDefault="00EF2F83" w:rsidP="00C748F9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61D67" w:rsidRPr="00561D67" w:rsidRDefault="00A47815" w:rsidP="00E90684">
      <w:pPr>
        <w:tabs>
          <w:tab w:val="left" w:pos="4111"/>
        </w:tabs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08.2023</w:t>
      </w:r>
      <w:r w:rsidR="00561D67" w:rsidRPr="00561D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62B8F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B4E04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8B4E04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8B4E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9(о)</w:t>
      </w:r>
    </w:p>
    <w:p w:rsidR="00561D67" w:rsidRPr="00561D67" w:rsidRDefault="00561D67" w:rsidP="00C748F9">
      <w:pPr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9414F" w:rsidRPr="008A0090" w:rsidRDefault="00C82A2B" w:rsidP="00E90684">
      <w:pPr>
        <w:pStyle w:val="rvps57"/>
        <w:shd w:val="clear" w:color="auto" w:fill="FFFFFF"/>
        <w:spacing w:before="0" w:beforeAutospacing="0" w:after="0" w:afterAutospacing="0"/>
        <w:ind w:right="5670"/>
        <w:jc w:val="both"/>
        <w:rPr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Про створення робочої </w:t>
      </w:r>
      <w:r w:rsidR="00C9414F">
        <w:rPr>
          <w:rStyle w:val="rvts9"/>
          <w:color w:val="000000"/>
          <w:sz w:val="28"/>
          <w:szCs w:val="28"/>
          <w:lang w:val="uk-UA"/>
        </w:rPr>
        <w:t xml:space="preserve">групи </w:t>
      </w:r>
      <w:r w:rsidR="00310B86">
        <w:rPr>
          <w:rStyle w:val="rvts9"/>
          <w:color w:val="000000"/>
          <w:sz w:val="28"/>
          <w:szCs w:val="28"/>
          <w:lang w:val="uk-UA"/>
        </w:rPr>
        <w:t>з р</w:t>
      </w:r>
      <w:r w:rsidR="00310B86">
        <w:rPr>
          <w:sz w:val="28"/>
          <w:szCs w:val="28"/>
          <w:lang w:val="uk-UA"/>
        </w:rPr>
        <w:t>озробки П</w:t>
      </w:r>
      <w:r w:rsidR="00E90684">
        <w:rPr>
          <w:sz w:val="28"/>
          <w:szCs w:val="28"/>
          <w:lang w:val="uk-UA"/>
        </w:rPr>
        <w:t xml:space="preserve">рограми </w:t>
      </w:r>
      <w:r w:rsidR="00E90684" w:rsidRPr="00E90684">
        <w:rPr>
          <w:sz w:val="28"/>
          <w:szCs w:val="28"/>
          <w:lang w:val="uk-UA"/>
        </w:rPr>
        <w:t>розвитку відновлюваних джерел енергії</w:t>
      </w:r>
      <w:r w:rsidR="000021A7">
        <w:rPr>
          <w:sz w:val="28"/>
          <w:szCs w:val="28"/>
          <w:lang w:val="uk-UA"/>
        </w:rPr>
        <w:t xml:space="preserve"> </w:t>
      </w:r>
      <w:r w:rsidR="0063734E" w:rsidRPr="0063734E">
        <w:rPr>
          <w:sz w:val="28"/>
          <w:szCs w:val="28"/>
          <w:lang w:val="uk-UA"/>
        </w:rPr>
        <w:t xml:space="preserve">в </w:t>
      </w:r>
      <w:proofErr w:type="spellStart"/>
      <w:r w:rsidR="0063734E" w:rsidRPr="0063734E">
        <w:rPr>
          <w:sz w:val="28"/>
          <w:szCs w:val="28"/>
          <w:lang w:val="uk-UA"/>
        </w:rPr>
        <w:t>Звягельські</w:t>
      </w:r>
      <w:r w:rsidR="00310B86">
        <w:rPr>
          <w:sz w:val="28"/>
          <w:szCs w:val="28"/>
          <w:lang w:val="uk-UA"/>
        </w:rPr>
        <w:t>й</w:t>
      </w:r>
      <w:proofErr w:type="spellEnd"/>
      <w:r w:rsidR="00310B86">
        <w:rPr>
          <w:sz w:val="28"/>
          <w:szCs w:val="28"/>
          <w:lang w:val="uk-UA"/>
        </w:rPr>
        <w:t xml:space="preserve"> міській територіальній громаді</w:t>
      </w:r>
      <w:r w:rsidR="00E90684" w:rsidRPr="00E90684">
        <w:rPr>
          <w:sz w:val="28"/>
          <w:szCs w:val="28"/>
          <w:lang w:val="uk-UA"/>
        </w:rPr>
        <w:t xml:space="preserve"> </w:t>
      </w:r>
    </w:p>
    <w:p w:rsidR="00C9414F" w:rsidRPr="000210B7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rStyle w:val="rvts9"/>
          <w:color w:val="000000"/>
          <w:sz w:val="28"/>
          <w:szCs w:val="28"/>
          <w:lang w:val="uk-UA"/>
        </w:rPr>
      </w:pPr>
    </w:p>
    <w:p w:rsidR="00C9414F" w:rsidRPr="00A122C1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rPr>
          <w:color w:val="000000"/>
          <w:sz w:val="28"/>
          <w:szCs w:val="28"/>
          <w:lang w:val="uk-UA"/>
        </w:rPr>
      </w:pPr>
    </w:p>
    <w:p w:rsidR="00C9414F" w:rsidRPr="00BC3675" w:rsidRDefault="00C9414F" w:rsidP="00B31674">
      <w:pPr>
        <w:pStyle w:val="rvps58"/>
        <w:shd w:val="clear" w:color="auto" w:fill="FFFFFF"/>
        <w:spacing w:before="0" w:beforeAutospacing="0" w:after="0" w:afterAutospacing="0"/>
        <w:ind w:firstLine="708"/>
        <w:jc w:val="both"/>
        <w:rPr>
          <w:rStyle w:val="rvts9"/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>К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еруючись </w:t>
      </w:r>
      <w:r>
        <w:rPr>
          <w:rStyle w:val="rvts9"/>
          <w:color w:val="000000"/>
          <w:sz w:val="28"/>
          <w:szCs w:val="28"/>
          <w:lang w:val="uk-UA"/>
        </w:rPr>
        <w:t xml:space="preserve">пунктами 19, 20 частини четвертої </w:t>
      </w:r>
      <w:r w:rsidRPr="00A122C1">
        <w:rPr>
          <w:rStyle w:val="rvts9"/>
          <w:color w:val="000000"/>
          <w:sz w:val="28"/>
          <w:szCs w:val="28"/>
          <w:lang w:val="uk-UA"/>
        </w:rPr>
        <w:t>ст</w:t>
      </w:r>
      <w:r>
        <w:rPr>
          <w:rStyle w:val="rvts9"/>
          <w:color w:val="000000"/>
          <w:sz w:val="28"/>
          <w:szCs w:val="28"/>
          <w:lang w:val="uk-UA"/>
        </w:rPr>
        <w:t>атті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42 Закону України «Про місцеве самоврядування в Україні»</w:t>
      </w:r>
      <w:r>
        <w:rPr>
          <w:rStyle w:val="rvts9"/>
          <w:color w:val="000000"/>
          <w:sz w:val="28"/>
          <w:szCs w:val="28"/>
          <w:lang w:val="uk-UA"/>
        </w:rPr>
        <w:t>, з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метою</w:t>
      </w:r>
      <w:r>
        <w:rPr>
          <w:rStyle w:val="rvts9"/>
          <w:color w:val="000000"/>
          <w:sz w:val="28"/>
          <w:szCs w:val="28"/>
          <w:lang w:val="uk-UA"/>
        </w:rPr>
        <w:t xml:space="preserve"> забезпечення успішної реалізації </w:t>
      </w:r>
      <w:r w:rsidRPr="00C92665">
        <w:rPr>
          <w:sz w:val="28"/>
          <w:szCs w:val="28"/>
          <w:lang w:val="uk-UA"/>
        </w:rPr>
        <w:t xml:space="preserve">проекту </w:t>
      </w:r>
      <w:r w:rsidR="00E90684" w:rsidRPr="00E90684">
        <w:rPr>
          <w:sz w:val="28"/>
          <w:szCs w:val="28"/>
          <w:lang w:val="uk-UA"/>
        </w:rPr>
        <w:t>«Розробка програми розвитку відновлюваних джерел енергії з реалізацією демонстраційного проєкту впровадження «зеленої» ене</w:t>
      </w:r>
      <w:r w:rsidR="00E90684">
        <w:rPr>
          <w:sz w:val="28"/>
          <w:szCs w:val="28"/>
          <w:lang w:val="uk-UA"/>
        </w:rPr>
        <w:t>ргетики в комунальній установі»</w:t>
      </w:r>
      <w:r w:rsidR="0054633A">
        <w:rPr>
          <w:sz w:val="28"/>
          <w:szCs w:val="28"/>
          <w:lang w:val="uk-UA"/>
        </w:rPr>
        <w:t>,</w:t>
      </w:r>
      <w:r w:rsidR="0072343B">
        <w:rPr>
          <w:sz w:val="28"/>
          <w:szCs w:val="28"/>
          <w:lang w:val="uk-UA"/>
        </w:rPr>
        <w:t xml:space="preserve"> </w:t>
      </w:r>
      <w:r w:rsidR="0054633A">
        <w:rPr>
          <w:rStyle w:val="rvts9"/>
          <w:color w:val="000000"/>
          <w:sz w:val="28"/>
          <w:szCs w:val="28"/>
          <w:lang w:val="uk-UA"/>
        </w:rPr>
        <w:t>враховуюч</w:t>
      </w:r>
      <w:r w:rsidR="00FA46B9">
        <w:rPr>
          <w:rStyle w:val="rvts9"/>
          <w:color w:val="000000"/>
          <w:sz w:val="28"/>
          <w:szCs w:val="28"/>
          <w:lang w:val="uk-UA"/>
        </w:rPr>
        <w:t>и результати конкурсного</w:t>
      </w:r>
      <w:r w:rsidR="0054633A">
        <w:rPr>
          <w:sz w:val="28"/>
          <w:szCs w:val="28"/>
          <w:lang w:val="uk-UA"/>
        </w:rPr>
        <w:t xml:space="preserve"> </w:t>
      </w:r>
      <w:r w:rsidR="00FA46B9">
        <w:rPr>
          <w:sz w:val="28"/>
          <w:szCs w:val="28"/>
          <w:lang w:val="uk-UA"/>
        </w:rPr>
        <w:t>відбору заявок</w:t>
      </w:r>
      <w:r w:rsidR="00A11347">
        <w:rPr>
          <w:sz w:val="28"/>
          <w:szCs w:val="28"/>
          <w:lang w:val="uk-UA"/>
        </w:rPr>
        <w:t xml:space="preserve"> </w:t>
      </w:r>
      <w:r w:rsidR="00FA46B9" w:rsidRPr="00FA46B9">
        <w:rPr>
          <w:sz w:val="28"/>
          <w:szCs w:val="28"/>
          <w:lang w:val="uk-UA"/>
        </w:rPr>
        <w:t xml:space="preserve"> </w:t>
      </w:r>
      <w:r w:rsidR="0072343B">
        <w:rPr>
          <w:sz w:val="28"/>
          <w:szCs w:val="28"/>
          <w:lang w:val="uk-UA"/>
        </w:rPr>
        <w:t>в рамках проекту</w:t>
      </w:r>
      <w:r w:rsidR="002B1208" w:rsidRPr="002B1208">
        <w:rPr>
          <w:sz w:val="28"/>
          <w:szCs w:val="28"/>
          <w:lang w:val="uk-UA"/>
        </w:rPr>
        <w:t xml:space="preserve"> NEAR-TS/2021/428-306 «Закриття циклу: справедливий енергетичний перехід, розроблений містами та регіонами», що фінансується Європейським Союзом</w:t>
      </w:r>
      <w:r w:rsidR="0072343B">
        <w:rPr>
          <w:sz w:val="28"/>
          <w:szCs w:val="28"/>
          <w:lang w:val="uk-UA"/>
        </w:rPr>
        <w:t>,</w:t>
      </w:r>
      <w:r w:rsidR="001717A5">
        <w:rPr>
          <w:sz w:val="28"/>
          <w:szCs w:val="28"/>
          <w:lang w:val="uk-UA"/>
        </w:rPr>
        <w:t xml:space="preserve"> що</w:t>
      </w:r>
      <w:r w:rsidR="00F92B1E">
        <w:rPr>
          <w:sz w:val="28"/>
          <w:szCs w:val="28"/>
          <w:lang w:val="uk-UA"/>
        </w:rPr>
        <w:t xml:space="preserve"> </w:t>
      </w:r>
      <w:r w:rsidR="00F92B1E" w:rsidRPr="00F92B1E">
        <w:rPr>
          <w:sz w:val="28"/>
          <w:szCs w:val="28"/>
          <w:lang w:val="uk-UA"/>
        </w:rPr>
        <w:t>реалізується</w:t>
      </w:r>
      <w:r w:rsidR="004F7382" w:rsidRPr="004F7382">
        <w:rPr>
          <w:sz w:val="28"/>
          <w:szCs w:val="28"/>
          <w:lang w:val="uk-UA"/>
        </w:rPr>
        <w:t xml:space="preserve"> </w:t>
      </w:r>
      <w:r w:rsidR="002B1208">
        <w:rPr>
          <w:sz w:val="28"/>
          <w:szCs w:val="28"/>
          <w:lang w:val="uk-UA"/>
        </w:rPr>
        <w:t>Громадською організацією</w:t>
      </w:r>
      <w:r w:rsidR="002B1208" w:rsidRPr="002B1208">
        <w:rPr>
          <w:sz w:val="28"/>
          <w:szCs w:val="28"/>
          <w:lang w:val="uk-UA"/>
        </w:rPr>
        <w:t xml:space="preserve"> «Центр екологічних ініціатив «</w:t>
      </w:r>
      <w:proofErr w:type="spellStart"/>
      <w:r w:rsidR="002B1208" w:rsidRPr="002B1208">
        <w:rPr>
          <w:sz w:val="28"/>
          <w:szCs w:val="28"/>
          <w:lang w:val="uk-UA"/>
        </w:rPr>
        <w:t>Екодія</w:t>
      </w:r>
      <w:proofErr w:type="spellEnd"/>
      <w:r w:rsidR="002B1208" w:rsidRPr="002B1208">
        <w:rPr>
          <w:sz w:val="28"/>
          <w:szCs w:val="28"/>
          <w:lang w:val="uk-UA"/>
        </w:rPr>
        <w:t>»</w:t>
      </w:r>
      <w:r w:rsidR="002B1208">
        <w:rPr>
          <w:sz w:val="28"/>
          <w:szCs w:val="28"/>
          <w:lang w:val="uk-UA"/>
        </w:rPr>
        <w:t xml:space="preserve"> та</w:t>
      </w:r>
      <w:r w:rsidR="002B1208" w:rsidRPr="002B1208">
        <w:rPr>
          <w:lang w:val="uk-UA"/>
        </w:rPr>
        <w:t xml:space="preserve"> </w:t>
      </w:r>
      <w:r w:rsidR="002B1208">
        <w:rPr>
          <w:sz w:val="28"/>
          <w:szCs w:val="28"/>
          <w:lang w:val="uk-UA"/>
        </w:rPr>
        <w:t>Громадською організацією</w:t>
      </w:r>
      <w:r w:rsidR="002B1208" w:rsidRPr="002B1208">
        <w:rPr>
          <w:sz w:val="28"/>
          <w:szCs w:val="28"/>
          <w:lang w:val="uk-UA"/>
        </w:rPr>
        <w:t xml:space="preserve"> «</w:t>
      </w:r>
      <w:proofErr w:type="spellStart"/>
      <w:r w:rsidR="002B1208" w:rsidRPr="002B1208">
        <w:rPr>
          <w:sz w:val="28"/>
          <w:szCs w:val="28"/>
          <w:lang w:val="uk-UA"/>
        </w:rPr>
        <w:t>Екоклуб</w:t>
      </w:r>
      <w:proofErr w:type="spellEnd"/>
      <w:r w:rsidR="002B1208" w:rsidRPr="002B1208">
        <w:rPr>
          <w:sz w:val="28"/>
          <w:szCs w:val="28"/>
          <w:lang w:val="uk-UA"/>
        </w:rPr>
        <w:t>»</w:t>
      </w:r>
      <w:r w:rsidR="00E13C85">
        <w:rPr>
          <w:sz w:val="28"/>
          <w:szCs w:val="28"/>
          <w:lang w:val="uk-UA"/>
        </w:rPr>
        <w:t>,</w:t>
      </w:r>
      <w:r w:rsidR="00F92B1E" w:rsidRPr="00F92B1E">
        <w:rPr>
          <w:sz w:val="28"/>
          <w:szCs w:val="28"/>
          <w:lang w:val="uk-UA"/>
        </w:rPr>
        <w:t xml:space="preserve"> </w:t>
      </w:r>
      <w:r w:rsidR="00A573D0">
        <w:rPr>
          <w:sz w:val="28"/>
          <w:szCs w:val="28"/>
          <w:lang w:val="uk-UA"/>
        </w:rPr>
        <w:t xml:space="preserve">а також </w:t>
      </w:r>
      <w:r w:rsidR="00583311">
        <w:rPr>
          <w:sz w:val="28"/>
          <w:szCs w:val="28"/>
          <w:lang w:val="uk-UA"/>
        </w:rPr>
        <w:t>грантового договору № СП-7 від 04.07</w:t>
      </w:r>
      <w:r w:rsidR="00A573D0" w:rsidRPr="00A573D0">
        <w:rPr>
          <w:sz w:val="28"/>
          <w:szCs w:val="28"/>
          <w:lang w:val="uk-UA"/>
        </w:rPr>
        <w:t>.2023</w:t>
      </w:r>
      <w:r w:rsidR="007D0770">
        <w:rPr>
          <w:sz w:val="28"/>
          <w:szCs w:val="28"/>
          <w:lang w:val="uk-UA"/>
        </w:rPr>
        <w:t xml:space="preserve"> укладеного</w:t>
      </w:r>
      <w:r w:rsidR="00A573D0">
        <w:rPr>
          <w:sz w:val="28"/>
          <w:szCs w:val="28"/>
          <w:lang w:val="uk-UA"/>
        </w:rPr>
        <w:t xml:space="preserve"> між</w:t>
      </w:r>
      <w:r w:rsidR="00583311">
        <w:rPr>
          <w:sz w:val="28"/>
          <w:szCs w:val="28"/>
          <w:lang w:val="uk-UA"/>
        </w:rPr>
        <w:t xml:space="preserve"> ГО «</w:t>
      </w:r>
      <w:proofErr w:type="spellStart"/>
      <w:r w:rsidR="00583311">
        <w:rPr>
          <w:sz w:val="28"/>
          <w:szCs w:val="28"/>
          <w:lang w:val="uk-UA"/>
        </w:rPr>
        <w:t>Екодія</w:t>
      </w:r>
      <w:proofErr w:type="spellEnd"/>
      <w:r w:rsidR="00583311">
        <w:rPr>
          <w:sz w:val="28"/>
          <w:szCs w:val="28"/>
          <w:lang w:val="uk-UA"/>
        </w:rPr>
        <w:t>» в</w:t>
      </w:r>
      <w:r w:rsidR="000415B4">
        <w:rPr>
          <w:sz w:val="28"/>
          <w:szCs w:val="28"/>
          <w:lang w:val="uk-UA"/>
        </w:rPr>
        <w:t xml:space="preserve"> партнерстві з ГО «</w:t>
      </w:r>
      <w:proofErr w:type="spellStart"/>
      <w:r w:rsidR="000415B4">
        <w:rPr>
          <w:sz w:val="28"/>
          <w:szCs w:val="28"/>
          <w:lang w:val="uk-UA"/>
        </w:rPr>
        <w:t>Екоклуб</w:t>
      </w:r>
      <w:proofErr w:type="spellEnd"/>
      <w:r w:rsidR="000415B4">
        <w:rPr>
          <w:sz w:val="28"/>
          <w:szCs w:val="28"/>
          <w:lang w:val="uk-UA"/>
        </w:rPr>
        <w:t>» та в</w:t>
      </w:r>
      <w:r w:rsidR="00583311">
        <w:rPr>
          <w:sz w:val="28"/>
          <w:szCs w:val="28"/>
          <w:lang w:val="uk-UA"/>
        </w:rPr>
        <w:t>иконавчим комітетом Звягельської міської ради</w:t>
      </w:r>
      <w:r w:rsidR="000947E1">
        <w:rPr>
          <w:sz w:val="28"/>
          <w:szCs w:val="28"/>
          <w:lang w:val="uk-UA"/>
        </w:rPr>
        <w:t>, а також забезпечення розвитку відновлюваних джерел енергії в громаді</w:t>
      </w:r>
      <w:r w:rsidRPr="00A122C1">
        <w:rPr>
          <w:rStyle w:val="rvts9"/>
          <w:color w:val="000000"/>
          <w:sz w:val="28"/>
          <w:szCs w:val="28"/>
          <w:lang w:val="uk-UA"/>
        </w:rPr>
        <w:t>:</w:t>
      </w:r>
      <w:r w:rsidR="0077400C">
        <w:rPr>
          <w:rStyle w:val="rvts9"/>
          <w:color w:val="000000"/>
          <w:sz w:val="28"/>
          <w:szCs w:val="28"/>
          <w:lang w:val="uk-UA"/>
        </w:rPr>
        <w:t xml:space="preserve"> </w:t>
      </w:r>
    </w:p>
    <w:p w:rsidR="00C9414F" w:rsidRPr="00A122C1" w:rsidRDefault="00C9414F" w:rsidP="00C748F9">
      <w:pPr>
        <w:pStyle w:val="rvps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A5197" w:rsidRDefault="00C9414F" w:rsidP="000415B4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>1. Ств</w:t>
      </w:r>
      <w:r w:rsidR="00310B86">
        <w:rPr>
          <w:rStyle w:val="rvts7"/>
          <w:sz w:val="28"/>
          <w:szCs w:val="28"/>
          <w:lang w:val="uk-UA"/>
        </w:rPr>
        <w:t>орити робочу групу з р</w:t>
      </w:r>
      <w:r w:rsidR="00310B86">
        <w:rPr>
          <w:rStyle w:val="rvts9"/>
          <w:sz w:val="28"/>
          <w:szCs w:val="28"/>
          <w:lang w:val="uk-UA"/>
        </w:rPr>
        <w:t>озробки П</w:t>
      </w:r>
      <w:r w:rsidR="002B1208" w:rsidRPr="002B1208">
        <w:rPr>
          <w:rStyle w:val="rvts9"/>
          <w:sz w:val="28"/>
          <w:szCs w:val="28"/>
          <w:lang w:val="uk-UA"/>
        </w:rPr>
        <w:t>рограми розвитку відновлюваних джерел енергі</w:t>
      </w:r>
      <w:r w:rsidR="0063734E">
        <w:rPr>
          <w:rStyle w:val="rvts9"/>
          <w:sz w:val="28"/>
          <w:szCs w:val="28"/>
          <w:lang w:val="uk-UA"/>
        </w:rPr>
        <w:t xml:space="preserve">ї </w:t>
      </w:r>
      <w:r w:rsidR="0063734E" w:rsidRPr="0063734E">
        <w:rPr>
          <w:rStyle w:val="rvts9"/>
          <w:sz w:val="28"/>
          <w:szCs w:val="28"/>
          <w:lang w:val="uk-UA"/>
        </w:rPr>
        <w:t xml:space="preserve">в </w:t>
      </w:r>
      <w:proofErr w:type="spellStart"/>
      <w:r w:rsidR="0063734E" w:rsidRPr="0063734E">
        <w:rPr>
          <w:rStyle w:val="rvts9"/>
          <w:sz w:val="28"/>
          <w:szCs w:val="28"/>
          <w:lang w:val="uk-UA"/>
        </w:rPr>
        <w:t>Звягельській</w:t>
      </w:r>
      <w:proofErr w:type="spellEnd"/>
      <w:r w:rsidR="0063734E" w:rsidRPr="0063734E">
        <w:rPr>
          <w:rStyle w:val="rvts9"/>
          <w:sz w:val="28"/>
          <w:szCs w:val="28"/>
          <w:lang w:val="uk-UA"/>
        </w:rPr>
        <w:t xml:space="preserve"> міській територіальній громад</w:t>
      </w:r>
      <w:r w:rsidR="00310B86">
        <w:rPr>
          <w:rStyle w:val="rvts9"/>
          <w:sz w:val="28"/>
          <w:szCs w:val="28"/>
          <w:lang w:val="uk-UA"/>
        </w:rPr>
        <w:t>і</w:t>
      </w:r>
      <w:r w:rsidR="0072343B" w:rsidRPr="0072343B">
        <w:rPr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 (далі – Робоча група</w:t>
      </w:r>
      <w:r w:rsidRPr="00060201">
        <w:rPr>
          <w:rStyle w:val="rvts7"/>
          <w:sz w:val="28"/>
          <w:szCs w:val="28"/>
          <w:lang w:val="uk-UA"/>
        </w:rPr>
        <w:t>)</w:t>
      </w:r>
      <w:r>
        <w:rPr>
          <w:rStyle w:val="rvts7"/>
          <w:sz w:val="28"/>
          <w:szCs w:val="28"/>
          <w:lang w:val="uk-UA"/>
        </w:rPr>
        <w:t xml:space="preserve"> та затвердити її склад згідно з</w:t>
      </w:r>
      <w:r w:rsidRPr="00F33A7C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д</w:t>
      </w:r>
      <w:r w:rsidRPr="00060201">
        <w:rPr>
          <w:rStyle w:val="rvts7"/>
          <w:sz w:val="28"/>
          <w:szCs w:val="28"/>
          <w:lang w:val="uk-UA"/>
        </w:rPr>
        <w:t>одат</w:t>
      </w:r>
      <w:r>
        <w:rPr>
          <w:rStyle w:val="rvts7"/>
          <w:sz w:val="28"/>
          <w:szCs w:val="28"/>
          <w:lang w:val="uk-UA"/>
        </w:rPr>
        <w:t>ком.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2. </w:t>
      </w:r>
      <w:r>
        <w:rPr>
          <w:rStyle w:val="rvts7"/>
          <w:sz w:val="28"/>
          <w:szCs w:val="28"/>
          <w:lang w:val="uk-UA"/>
        </w:rPr>
        <w:t>Робочій групі забезпечити:</w:t>
      </w:r>
    </w:p>
    <w:p w:rsidR="00C9414F" w:rsidRDefault="000415B4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.1</w:t>
      </w:r>
      <w:r w:rsidR="00C9414F">
        <w:rPr>
          <w:rStyle w:val="rvts7"/>
          <w:sz w:val="28"/>
          <w:szCs w:val="28"/>
          <w:lang w:val="uk-UA"/>
        </w:rPr>
        <w:t xml:space="preserve"> координацію діяльності структурних підрозділів міськ</w:t>
      </w:r>
      <w:r w:rsidR="00E13C85">
        <w:rPr>
          <w:rStyle w:val="rvts7"/>
          <w:sz w:val="28"/>
          <w:szCs w:val="28"/>
          <w:lang w:val="uk-UA"/>
        </w:rPr>
        <w:t xml:space="preserve">ої ради, </w:t>
      </w:r>
      <w:r w:rsidR="00BC3675">
        <w:rPr>
          <w:rStyle w:val="rvts7"/>
          <w:sz w:val="28"/>
          <w:szCs w:val="28"/>
          <w:lang w:val="uk-UA"/>
        </w:rPr>
        <w:t xml:space="preserve"> установ</w:t>
      </w:r>
      <w:r w:rsidR="00310B86">
        <w:rPr>
          <w:rStyle w:val="rvts7"/>
          <w:sz w:val="28"/>
          <w:szCs w:val="28"/>
          <w:lang w:val="uk-UA"/>
        </w:rPr>
        <w:t>, організацій</w:t>
      </w:r>
      <w:r w:rsidR="00BC3675">
        <w:rPr>
          <w:rStyle w:val="rvts7"/>
          <w:sz w:val="28"/>
          <w:szCs w:val="28"/>
          <w:lang w:val="uk-UA"/>
        </w:rPr>
        <w:t xml:space="preserve"> та підприємств</w:t>
      </w:r>
      <w:r w:rsidR="00310B86">
        <w:rPr>
          <w:rStyle w:val="rvts7"/>
          <w:sz w:val="28"/>
          <w:szCs w:val="28"/>
          <w:lang w:val="uk-UA"/>
        </w:rPr>
        <w:t>, задіяних у розробці П</w:t>
      </w:r>
      <w:r w:rsidR="002B1208" w:rsidRPr="002B1208">
        <w:rPr>
          <w:rStyle w:val="rvts7"/>
          <w:sz w:val="28"/>
          <w:szCs w:val="28"/>
          <w:lang w:val="uk-UA"/>
        </w:rPr>
        <w:t>рограми розвитку відновлюваних джерел енергії</w:t>
      </w:r>
      <w:r w:rsidR="000021A7" w:rsidRPr="000021A7">
        <w:rPr>
          <w:lang w:val="uk-UA"/>
        </w:rPr>
        <w:t xml:space="preserve"> </w:t>
      </w:r>
      <w:r w:rsidR="000021A7" w:rsidRPr="000021A7">
        <w:rPr>
          <w:rStyle w:val="rvts7"/>
          <w:sz w:val="28"/>
          <w:szCs w:val="28"/>
          <w:lang w:val="uk-UA"/>
        </w:rPr>
        <w:t xml:space="preserve">в </w:t>
      </w:r>
      <w:proofErr w:type="spellStart"/>
      <w:r w:rsidR="000021A7" w:rsidRPr="000021A7">
        <w:rPr>
          <w:rStyle w:val="rvts7"/>
          <w:sz w:val="28"/>
          <w:szCs w:val="28"/>
          <w:lang w:val="uk-UA"/>
        </w:rPr>
        <w:t>Звягельській</w:t>
      </w:r>
      <w:proofErr w:type="spellEnd"/>
      <w:r w:rsidR="000021A7" w:rsidRPr="000021A7">
        <w:rPr>
          <w:rStyle w:val="rvts7"/>
          <w:sz w:val="28"/>
          <w:szCs w:val="28"/>
          <w:lang w:val="uk-UA"/>
        </w:rPr>
        <w:t xml:space="preserve"> міській територіальній громаді</w:t>
      </w:r>
      <w:r w:rsidR="00C9414F" w:rsidRPr="0072343B">
        <w:rPr>
          <w:sz w:val="28"/>
          <w:szCs w:val="28"/>
          <w:lang w:val="uk-UA"/>
        </w:rPr>
        <w:t>;</w:t>
      </w:r>
    </w:p>
    <w:p w:rsidR="001951F6" w:rsidRDefault="000415B4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63734E">
        <w:rPr>
          <w:sz w:val="28"/>
          <w:szCs w:val="28"/>
          <w:lang w:val="uk-UA"/>
        </w:rPr>
        <w:t xml:space="preserve">  </w:t>
      </w:r>
      <w:r w:rsidR="001951F6">
        <w:rPr>
          <w:sz w:val="28"/>
          <w:szCs w:val="28"/>
          <w:lang w:val="uk-UA"/>
        </w:rPr>
        <w:t xml:space="preserve"> </w:t>
      </w:r>
      <w:r w:rsidR="00310B86" w:rsidRPr="00310B86">
        <w:rPr>
          <w:sz w:val="28"/>
          <w:szCs w:val="28"/>
          <w:lang w:val="uk-UA"/>
        </w:rPr>
        <w:t>взаємодію з експертами проекту</w:t>
      </w:r>
      <w:r w:rsidR="00310B86">
        <w:rPr>
          <w:sz w:val="28"/>
          <w:szCs w:val="28"/>
          <w:lang w:val="uk-UA"/>
        </w:rPr>
        <w:t>, що будуть допомагати в розробці Програми</w:t>
      </w:r>
      <w:r w:rsidR="00310B86" w:rsidRPr="00310B86">
        <w:t xml:space="preserve"> </w:t>
      </w:r>
      <w:r w:rsidR="00310B86" w:rsidRPr="00310B86">
        <w:rPr>
          <w:sz w:val="28"/>
          <w:szCs w:val="28"/>
          <w:lang w:val="uk-UA"/>
        </w:rPr>
        <w:t>відновлюваних джерел енергії в громаді</w:t>
      </w:r>
      <w:r w:rsidR="00040588">
        <w:rPr>
          <w:sz w:val="28"/>
          <w:szCs w:val="28"/>
          <w:lang w:val="uk-UA"/>
        </w:rPr>
        <w:t>, а</w:t>
      </w:r>
      <w:r w:rsidR="00310B86">
        <w:rPr>
          <w:sz w:val="28"/>
          <w:szCs w:val="28"/>
          <w:lang w:val="uk-UA"/>
        </w:rPr>
        <w:t xml:space="preserve">  та</w:t>
      </w:r>
      <w:r w:rsidR="00040588">
        <w:rPr>
          <w:sz w:val="28"/>
          <w:szCs w:val="28"/>
          <w:lang w:val="uk-UA"/>
        </w:rPr>
        <w:t>кож</w:t>
      </w:r>
      <w:r w:rsidR="00040588" w:rsidRPr="00040588">
        <w:rPr>
          <w:sz w:val="28"/>
          <w:szCs w:val="28"/>
          <w:lang w:val="uk-UA"/>
        </w:rPr>
        <w:t xml:space="preserve"> здійснювати с</w:t>
      </w:r>
      <w:r w:rsidR="00040588">
        <w:rPr>
          <w:sz w:val="28"/>
          <w:szCs w:val="28"/>
          <w:lang w:val="uk-UA"/>
        </w:rPr>
        <w:t xml:space="preserve">упровід проекту від </w:t>
      </w:r>
      <w:proofErr w:type="spellStart"/>
      <w:r w:rsidR="00040588">
        <w:rPr>
          <w:sz w:val="28"/>
          <w:szCs w:val="28"/>
          <w:lang w:val="uk-UA"/>
        </w:rPr>
        <w:t>грантодавця</w:t>
      </w:r>
      <w:proofErr w:type="spellEnd"/>
      <w:r w:rsidR="001951F6">
        <w:rPr>
          <w:sz w:val="28"/>
          <w:szCs w:val="28"/>
          <w:lang w:val="uk-UA"/>
        </w:rPr>
        <w:t>;</w:t>
      </w:r>
    </w:p>
    <w:p w:rsidR="001951F6" w:rsidRDefault="0063734E" w:rsidP="0063734E">
      <w:pPr>
        <w:pStyle w:val="rvps64"/>
        <w:shd w:val="clear" w:color="auto" w:fill="FFFFFF"/>
        <w:spacing w:before="0" w:beforeAutospacing="0" w:after="0" w:afterAutospacing="0"/>
        <w:jc w:val="both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65CED">
        <w:rPr>
          <w:rStyle w:val="rvts7"/>
          <w:sz w:val="28"/>
          <w:szCs w:val="28"/>
          <w:lang w:val="uk-UA"/>
        </w:rPr>
        <w:t>2.3</w:t>
      </w:r>
      <w:r w:rsidR="00C9414F">
        <w:rPr>
          <w:rStyle w:val="rvts7"/>
          <w:sz w:val="28"/>
          <w:szCs w:val="28"/>
          <w:lang w:val="uk-UA"/>
        </w:rPr>
        <w:t xml:space="preserve"> </w:t>
      </w:r>
      <w:r w:rsidR="001875A9">
        <w:rPr>
          <w:rStyle w:val="rvts7"/>
          <w:sz w:val="28"/>
          <w:szCs w:val="28"/>
          <w:lang w:val="uk-UA"/>
        </w:rPr>
        <w:t xml:space="preserve"> </w:t>
      </w:r>
      <w:r w:rsidR="00040588">
        <w:rPr>
          <w:rStyle w:val="rvts7"/>
          <w:sz w:val="28"/>
          <w:szCs w:val="28"/>
          <w:lang w:val="uk-UA"/>
        </w:rPr>
        <w:t>підготовку проекту рішення міської ради</w:t>
      </w:r>
      <w:r w:rsidR="00C9414F" w:rsidRPr="00400C29">
        <w:rPr>
          <w:rStyle w:val="rvts7"/>
          <w:sz w:val="28"/>
          <w:szCs w:val="28"/>
          <w:lang w:val="uk-UA"/>
        </w:rPr>
        <w:t xml:space="preserve"> </w:t>
      </w:r>
      <w:r w:rsidR="00040588">
        <w:rPr>
          <w:rStyle w:val="rvts7"/>
          <w:sz w:val="28"/>
          <w:szCs w:val="28"/>
          <w:lang w:val="uk-UA"/>
        </w:rPr>
        <w:t xml:space="preserve"> щодо затвердження «П</w:t>
      </w:r>
      <w:r w:rsidR="002B1208" w:rsidRPr="002B1208">
        <w:rPr>
          <w:rStyle w:val="rvts7"/>
          <w:sz w:val="28"/>
          <w:szCs w:val="28"/>
          <w:lang w:val="uk-UA"/>
        </w:rPr>
        <w:t>рограми розвитку від</w:t>
      </w:r>
      <w:r>
        <w:rPr>
          <w:rStyle w:val="rvts7"/>
          <w:sz w:val="28"/>
          <w:szCs w:val="28"/>
          <w:lang w:val="uk-UA"/>
        </w:rPr>
        <w:t xml:space="preserve">новлюваних джерел енергії </w:t>
      </w:r>
      <w:r w:rsidRPr="0063734E">
        <w:rPr>
          <w:rStyle w:val="rvts7"/>
          <w:sz w:val="28"/>
          <w:szCs w:val="28"/>
          <w:lang w:val="uk-UA"/>
        </w:rPr>
        <w:t xml:space="preserve">в </w:t>
      </w:r>
      <w:proofErr w:type="spellStart"/>
      <w:r w:rsidRPr="0063734E">
        <w:rPr>
          <w:rStyle w:val="rvts7"/>
          <w:sz w:val="28"/>
          <w:szCs w:val="28"/>
          <w:lang w:val="uk-UA"/>
        </w:rPr>
        <w:t>Звягельській</w:t>
      </w:r>
      <w:proofErr w:type="spellEnd"/>
      <w:r w:rsidRPr="0063734E">
        <w:rPr>
          <w:rStyle w:val="rvts7"/>
          <w:sz w:val="28"/>
          <w:szCs w:val="28"/>
          <w:lang w:val="uk-UA"/>
        </w:rPr>
        <w:t xml:space="preserve"> міській територіальній громаді</w:t>
      </w:r>
      <w:r w:rsidR="002B1208" w:rsidRPr="002B1208">
        <w:rPr>
          <w:rStyle w:val="rvts7"/>
          <w:sz w:val="28"/>
          <w:szCs w:val="28"/>
          <w:lang w:val="uk-UA"/>
        </w:rPr>
        <w:t>»</w:t>
      </w:r>
      <w:r w:rsidR="000415B4">
        <w:rPr>
          <w:sz w:val="28"/>
          <w:szCs w:val="28"/>
          <w:lang w:val="uk-UA"/>
        </w:rPr>
        <w:t>.</w:t>
      </w:r>
    </w:p>
    <w:p w:rsidR="00C9414F" w:rsidRPr="00040588" w:rsidRDefault="00040588" w:rsidP="00040588">
      <w:pPr>
        <w:pStyle w:val="rvps6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          </w:t>
      </w:r>
      <w:r w:rsidR="00C9414F" w:rsidRPr="00A122C1">
        <w:rPr>
          <w:rStyle w:val="rvts7"/>
          <w:color w:val="000000"/>
          <w:sz w:val="28"/>
          <w:szCs w:val="28"/>
          <w:lang w:val="uk-UA"/>
        </w:rPr>
        <w:t>3. Контроль за ви</w:t>
      </w:r>
      <w:r w:rsidR="00C9414F">
        <w:rPr>
          <w:rStyle w:val="rvts7"/>
          <w:color w:val="000000"/>
          <w:sz w:val="28"/>
          <w:szCs w:val="28"/>
          <w:lang w:val="uk-UA"/>
        </w:rPr>
        <w:t>конанням розп</w:t>
      </w:r>
      <w:r w:rsidR="00233597">
        <w:rPr>
          <w:rStyle w:val="rvts7"/>
          <w:color w:val="000000"/>
          <w:sz w:val="28"/>
          <w:szCs w:val="28"/>
          <w:lang w:val="uk-UA"/>
        </w:rPr>
        <w:t>орядження покласти на заступників</w:t>
      </w:r>
      <w:r w:rsidR="00C9414F">
        <w:rPr>
          <w:rStyle w:val="rvts7"/>
          <w:color w:val="000000"/>
          <w:sz w:val="28"/>
          <w:szCs w:val="28"/>
          <w:lang w:val="uk-UA"/>
        </w:rPr>
        <w:t xml:space="preserve"> міського голови  </w:t>
      </w:r>
      <w:proofErr w:type="spellStart"/>
      <w:r w:rsidR="00C9414F">
        <w:rPr>
          <w:rStyle w:val="rvts7"/>
          <w:sz w:val="28"/>
          <w:szCs w:val="28"/>
          <w:lang w:val="uk-UA"/>
        </w:rPr>
        <w:t>Гудзь</w:t>
      </w:r>
      <w:proofErr w:type="spellEnd"/>
      <w:r w:rsidR="00C9414F">
        <w:rPr>
          <w:rStyle w:val="rvts7"/>
          <w:sz w:val="28"/>
          <w:szCs w:val="28"/>
          <w:lang w:val="uk-UA"/>
        </w:rPr>
        <w:t xml:space="preserve"> І.Л.</w:t>
      </w:r>
      <w:r w:rsidR="00233597">
        <w:rPr>
          <w:rStyle w:val="rvts7"/>
          <w:sz w:val="28"/>
          <w:szCs w:val="28"/>
          <w:lang w:val="uk-UA"/>
        </w:rPr>
        <w:t xml:space="preserve">, </w:t>
      </w:r>
      <w:proofErr w:type="spellStart"/>
      <w:r w:rsidR="00233597">
        <w:rPr>
          <w:rStyle w:val="rvts7"/>
          <w:sz w:val="28"/>
          <w:szCs w:val="28"/>
          <w:lang w:val="uk-UA"/>
        </w:rPr>
        <w:t>Якубова</w:t>
      </w:r>
      <w:proofErr w:type="spellEnd"/>
      <w:r w:rsidR="00233597">
        <w:rPr>
          <w:rStyle w:val="rvts7"/>
          <w:sz w:val="28"/>
          <w:szCs w:val="28"/>
          <w:lang w:val="uk-UA"/>
        </w:rPr>
        <w:t xml:space="preserve"> В.О.</w:t>
      </w:r>
    </w:p>
    <w:p w:rsidR="00CD4F63" w:rsidRDefault="00CD4F63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A65" w:rsidRDefault="005A1A65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588" w:rsidRPr="00040588" w:rsidRDefault="005A1A65" w:rsidP="00040588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міського голови</w:t>
      </w:r>
      <w:r w:rsidR="00C9414F"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437DDE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ксана ГВОЗДЕНКО</w:t>
      </w:r>
    </w:p>
    <w:p w:rsidR="0063734E" w:rsidRDefault="0063734E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</w:p>
    <w:p w:rsidR="0063734E" w:rsidRDefault="0063734E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</w:p>
    <w:p w:rsidR="00C9414F" w:rsidRPr="00927D80" w:rsidRDefault="0063734E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3F4AF1">
        <w:rPr>
          <w:rStyle w:val="rvts7"/>
          <w:color w:val="000000"/>
          <w:sz w:val="28"/>
          <w:szCs w:val="28"/>
          <w:lang w:val="uk-UA"/>
        </w:rPr>
        <w:t xml:space="preserve">    </w:t>
      </w:r>
      <w:r w:rsidR="00C9414F" w:rsidRPr="00927D80">
        <w:rPr>
          <w:rStyle w:val="rvts7"/>
          <w:color w:val="000000"/>
          <w:sz w:val="28"/>
          <w:szCs w:val="28"/>
          <w:lang w:val="uk-UA"/>
        </w:rPr>
        <w:t xml:space="preserve">Додаток  </w:t>
      </w:r>
    </w:p>
    <w:p w:rsidR="00C9414F" w:rsidRPr="00927D80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  <w:r w:rsidRPr="00927D80">
        <w:rPr>
          <w:rStyle w:val="rvts7"/>
          <w:color w:val="000000"/>
          <w:sz w:val="28"/>
          <w:szCs w:val="28"/>
          <w:lang w:val="uk-UA"/>
        </w:rPr>
        <w:t>до розпорядження міського голови</w:t>
      </w:r>
    </w:p>
    <w:p w:rsidR="00C9414F" w:rsidRPr="00927D80" w:rsidRDefault="008C0961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 w:rsidRPr="00927D80">
        <w:rPr>
          <w:rStyle w:val="rvts7"/>
          <w:color w:val="000000"/>
          <w:sz w:val="28"/>
          <w:szCs w:val="28"/>
          <w:lang w:val="uk-UA"/>
        </w:rPr>
        <w:t xml:space="preserve">        </w:t>
      </w:r>
      <w:r w:rsidRPr="00927D80">
        <w:rPr>
          <w:rStyle w:val="rvts7"/>
          <w:color w:val="000000"/>
          <w:sz w:val="28"/>
          <w:szCs w:val="28"/>
          <w:lang w:val="uk-UA"/>
        </w:rPr>
        <w:tab/>
        <w:t xml:space="preserve">        </w:t>
      </w:r>
      <w:r w:rsidR="00C748F9" w:rsidRPr="00927D80">
        <w:rPr>
          <w:rStyle w:val="rvts7"/>
          <w:color w:val="000000"/>
          <w:sz w:val="28"/>
          <w:szCs w:val="28"/>
          <w:lang w:val="uk-UA"/>
        </w:rPr>
        <w:tab/>
      </w:r>
      <w:r w:rsidR="00C748F9" w:rsidRPr="00927D80">
        <w:rPr>
          <w:rStyle w:val="rvts7"/>
          <w:color w:val="000000"/>
          <w:sz w:val="28"/>
          <w:szCs w:val="28"/>
          <w:lang w:val="uk-UA"/>
        </w:rPr>
        <w:tab/>
      </w:r>
      <w:r w:rsidR="00C748F9" w:rsidRPr="00927D80">
        <w:rPr>
          <w:rStyle w:val="rvts7"/>
          <w:color w:val="000000"/>
          <w:sz w:val="28"/>
          <w:szCs w:val="28"/>
          <w:lang w:val="uk-UA"/>
        </w:rPr>
        <w:tab/>
      </w:r>
      <w:r w:rsidR="00A47815">
        <w:rPr>
          <w:rStyle w:val="rvts7"/>
          <w:color w:val="000000"/>
          <w:sz w:val="28"/>
          <w:szCs w:val="28"/>
          <w:lang w:val="uk-UA"/>
        </w:rPr>
        <w:t xml:space="preserve">           10.08.2023</w:t>
      </w:r>
      <w:r w:rsidR="00091EB6" w:rsidRPr="00927D80">
        <w:rPr>
          <w:rStyle w:val="rvts7"/>
          <w:color w:val="000000"/>
          <w:sz w:val="28"/>
          <w:szCs w:val="28"/>
          <w:lang w:val="uk-UA"/>
        </w:rPr>
        <w:t xml:space="preserve"> </w:t>
      </w:r>
      <w:r w:rsidR="00C9414F" w:rsidRPr="00927D80">
        <w:rPr>
          <w:rStyle w:val="rvts7"/>
          <w:color w:val="000000"/>
          <w:sz w:val="28"/>
          <w:szCs w:val="28"/>
          <w:lang w:val="uk-UA"/>
        </w:rPr>
        <w:t xml:space="preserve"> №</w:t>
      </w:r>
      <w:r w:rsidR="00A47815">
        <w:rPr>
          <w:rStyle w:val="rvts7"/>
          <w:color w:val="000000"/>
          <w:sz w:val="28"/>
          <w:szCs w:val="28"/>
          <w:lang w:val="uk-UA"/>
        </w:rPr>
        <w:t xml:space="preserve"> 219(о)</w:t>
      </w:r>
      <w:r w:rsidR="00C9414F" w:rsidRPr="00927D80">
        <w:rPr>
          <w:rStyle w:val="rvts7"/>
          <w:color w:val="000000"/>
          <w:sz w:val="28"/>
          <w:szCs w:val="28"/>
          <w:lang w:val="uk-UA"/>
        </w:rPr>
        <w:t xml:space="preserve"> </w:t>
      </w:r>
    </w:p>
    <w:p w:rsidR="00C9414F" w:rsidRPr="00927D80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</w:p>
    <w:p w:rsidR="00C9414F" w:rsidRPr="00927D80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</w:p>
    <w:p w:rsidR="00C9414F" w:rsidRPr="00927D80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 w:rsidRPr="00927D80">
        <w:rPr>
          <w:rStyle w:val="rvts7"/>
          <w:color w:val="000000"/>
          <w:sz w:val="28"/>
          <w:szCs w:val="28"/>
          <w:lang w:val="uk-UA"/>
        </w:rPr>
        <w:t xml:space="preserve">Склад </w:t>
      </w:r>
    </w:p>
    <w:p w:rsidR="00C00D46" w:rsidRDefault="00C00D46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9"/>
          <w:color w:val="000000"/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робочої групи </w:t>
      </w:r>
      <w:r w:rsidRPr="00C00D46">
        <w:rPr>
          <w:rStyle w:val="rvts9"/>
          <w:color w:val="000000"/>
          <w:sz w:val="28"/>
          <w:szCs w:val="28"/>
          <w:lang w:val="uk-UA"/>
        </w:rPr>
        <w:t xml:space="preserve">з розробки </w:t>
      </w:r>
    </w:p>
    <w:p w:rsidR="00C00D46" w:rsidRDefault="00C00D46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9"/>
          <w:color w:val="000000"/>
          <w:sz w:val="28"/>
          <w:szCs w:val="28"/>
          <w:lang w:val="uk-UA"/>
        </w:rPr>
      </w:pPr>
      <w:r w:rsidRPr="00C00D46">
        <w:rPr>
          <w:rStyle w:val="rvts9"/>
          <w:color w:val="000000"/>
          <w:sz w:val="28"/>
          <w:szCs w:val="28"/>
          <w:lang w:val="uk-UA"/>
        </w:rPr>
        <w:t xml:space="preserve">Програми розвитку відновлюваних джерел енергії </w:t>
      </w:r>
    </w:p>
    <w:p w:rsidR="00C9414F" w:rsidRPr="00927D80" w:rsidRDefault="00C00D46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9"/>
          <w:color w:val="000000"/>
          <w:sz w:val="28"/>
          <w:szCs w:val="28"/>
          <w:lang w:val="uk-UA"/>
        </w:rPr>
      </w:pPr>
      <w:r w:rsidRPr="00C00D46">
        <w:rPr>
          <w:rStyle w:val="rvts9"/>
          <w:color w:val="000000"/>
          <w:sz w:val="28"/>
          <w:szCs w:val="28"/>
          <w:lang w:val="uk-UA"/>
        </w:rPr>
        <w:t xml:space="preserve">в </w:t>
      </w:r>
      <w:proofErr w:type="spellStart"/>
      <w:r w:rsidRPr="00C00D46">
        <w:rPr>
          <w:rStyle w:val="rvts9"/>
          <w:color w:val="000000"/>
          <w:sz w:val="28"/>
          <w:szCs w:val="28"/>
          <w:lang w:val="uk-UA"/>
        </w:rPr>
        <w:t>Звягельській</w:t>
      </w:r>
      <w:proofErr w:type="spellEnd"/>
      <w:r w:rsidRPr="00C00D46">
        <w:rPr>
          <w:rStyle w:val="rvts9"/>
          <w:color w:val="000000"/>
          <w:sz w:val="28"/>
          <w:szCs w:val="28"/>
          <w:lang w:val="uk-UA"/>
        </w:rPr>
        <w:t xml:space="preserve"> міській територіальній громаді </w:t>
      </w:r>
      <w:r w:rsidR="00C9414F" w:rsidRPr="00927D80">
        <w:rPr>
          <w:rStyle w:val="rvts9"/>
          <w:color w:val="000000"/>
          <w:sz w:val="28"/>
          <w:szCs w:val="28"/>
          <w:lang w:val="uk-UA"/>
        </w:rPr>
        <w:t xml:space="preserve"> </w:t>
      </w:r>
    </w:p>
    <w:p w:rsidR="00C9414F" w:rsidRPr="00927D80" w:rsidRDefault="00C9414F" w:rsidP="00C748F9">
      <w:pPr>
        <w:pStyle w:val="rvps64"/>
        <w:jc w:val="center"/>
        <w:rPr>
          <w:sz w:val="28"/>
          <w:szCs w:val="28"/>
          <w:lang w:val="uk-UA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099"/>
        <w:gridCol w:w="5314"/>
      </w:tblGrid>
      <w:tr w:rsidR="00C9414F" w:rsidRPr="00927D80" w:rsidTr="00223EF1">
        <w:trPr>
          <w:trHeight w:val="894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зь</w:t>
            </w:r>
            <w:proofErr w:type="spellEnd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Леонід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робочої групи;</w:t>
            </w:r>
          </w:p>
        </w:tc>
      </w:tr>
      <w:tr w:rsidR="00C9414F" w:rsidRPr="00927D80" w:rsidTr="00223EF1">
        <w:trPr>
          <w:trHeight w:val="85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Default="00F00A31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0A31" w:rsidRPr="00927D80" w:rsidRDefault="00F00A31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Олександрович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керівника робочої групи;</w:t>
            </w:r>
          </w:p>
        </w:tc>
      </w:tr>
      <w:tr w:rsidR="00C9414F" w:rsidRPr="00927D80" w:rsidTr="001951F6">
        <w:trPr>
          <w:trHeight w:val="2342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091EB6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й</w:t>
            </w:r>
            <w:proofErr w:type="spellEnd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EB6" w:rsidRPr="00927D80" w:rsidRDefault="00091EB6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Сергіївна</w:t>
            </w: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EF" w:rsidRDefault="006F0FE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A31" w:rsidRPr="00927D80" w:rsidRDefault="001951F6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робочої групи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підтримки громадських ініціатив та енергоефективності міської ради, секретар робочої групи;</w:t>
            </w:r>
          </w:p>
          <w:p w:rsidR="00C9414F" w:rsidRPr="00927D80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A31" w:rsidRPr="00927D80" w:rsidRDefault="00F00A31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8E59AD">
        <w:trPr>
          <w:trHeight w:val="85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63734E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шкевич</w:t>
            </w:r>
            <w:proofErr w:type="spellEnd"/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Петр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охорони здоров`я та медичного забезпечення міської ради;</w:t>
            </w:r>
          </w:p>
        </w:tc>
      </w:tr>
      <w:tr w:rsidR="00C32E41" w:rsidRPr="00927D80" w:rsidTr="008E59AD">
        <w:trPr>
          <w:trHeight w:val="85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63734E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ук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Володимирівна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F00A3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F00A3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освіти і науки міської ради;</w:t>
            </w:r>
          </w:p>
        </w:tc>
      </w:tr>
      <w:tr w:rsidR="00C32E41" w:rsidRPr="00927D80" w:rsidTr="00C32E41">
        <w:trPr>
          <w:trHeight w:val="105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Володимир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</w:t>
            </w:r>
            <w:r w:rsidRPr="00A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ономічного планування та підприємницької 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223EF1">
        <w:trPr>
          <w:trHeight w:val="838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</w:t>
            </w:r>
            <w:proofErr w:type="spellEnd"/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асилівна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міської ради</w:t>
            </w: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32E41" w:rsidRPr="00927D80" w:rsidTr="007837DE">
        <w:trPr>
          <w:trHeight w:val="1203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</w:t>
            </w:r>
            <w:proofErr w:type="spellEnd"/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ікторович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житлово-комунального господарства та ек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;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8A5197">
        <w:trPr>
          <w:trHeight w:val="101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AF7DE4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яненко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Борис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</w:t>
            </w:r>
            <w:r w:rsidRPr="00905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238FB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 архітектор мі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1238FB">
              <w:rPr>
                <w:sz w:val="28"/>
                <w:szCs w:val="28"/>
              </w:rPr>
              <w:t xml:space="preserve"> </w:t>
            </w:r>
            <w:r w:rsidRPr="00123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містобудування, архіт</w:t>
            </w:r>
            <w:r w:rsidRPr="00A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ури та земельних відносин міської ради</w:t>
            </w:r>
            <w:r w:rsidRPr="00927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3F4AF1">
        <w:trPr>
          <w:trHeight w:val="127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Іванович</w:t>
            </w:r>
          </w:p>
          <w:p w:rsidR="00C32E41" w:rsidRPr="00F21FAC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експертної групи</w:t>
            </w:r>
            <w:r>
              <w:t xml:space="preserve"> </w:t>
            </w:r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«Центр ефективного </w:t>
            </w:r>
            <w:proofErr w:type="spellStart"/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говикористання</w:t>
            </w:r>
            <w:proofErr w:type="spellEnd"/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 w:rsidRPr="005A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32E41" w:rsidRPr="00F21FAC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3F4AF1">
        <w:trPr>
          <w:trHeight w:val="127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F21FAC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ицький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 Вікторович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остійної комісії міської ради з питань житлово-комунального господарства, екології та водних ресурсів (за згодою);</w:t>
            </w:r>
          </w:p>
        </w:tc>
      </w:tr>
      <w:tr w:rsidR="00C32E41" w:rsidRPr="00927D80" w:rsidTr="00410A03">
        <w:trPr>
          <w:trHeight w:val="132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F21FAC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ч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ич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підтримки громадських ініціатив та енергоефективності міської ради;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410A03">
        <w:trPr>
          <w:trHeight w:val="70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юк</w:t>
            </w:r>
            <w:proofErr w:type="spellEnd"/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 Сергійович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ерт ГО «</w:t>
            </w:r>
            <w:proofErr w:type="spellStart"/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клуб</w:t>
            </w:r>
            <w:proofErr w:type="spellEnd"/>
            <w:r w:rsidRPr="006C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F21FAC">
        <w:trPr>
          <w:trHeight w:val="623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х</w:t>
            </w:r>
            <w:r>
              <w:t xml:space="preserve">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 Юрійович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остійної комісії міської ради з питань міського бюджету та комунальної власності (за згодою);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41" w:rsidRPr="00927D80" w:rsidTr="00223EF1">
        <w:trPr>
          <w:trHeight w:val="876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іїв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Васильович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дорович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Михайлівна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F21FAC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2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вягельської міської ради</w:t>
            </w: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ельтеп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вягельської міської ради;</w:t>
            </w:r>
          </w:p>
        </w:tc>
      </w:tr>
      <w:tr w:rsidR="00C32E41" w:rsidRPr="00927D80" w:rsidTr="00223EF1">
        <w:trPr>
          <w:trHeight w:val="876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жана Сергіївна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</w:t>
            </w:r>
            <w:proofErr w:type="spellEnd"/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Клим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благоустрою та екології </w:t>
            </w:r>
            <w:r w:rsidRPr="00737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житлово-комунального господарства та екології міської ради;</w:t>
            </w:r>
          </w:p>
          <w:p w:rsidR="00C32E41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E41" w:rsidRPr="00927D80" w:rsidRDefault="00C32E41" w:rsidP="00C3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інансового управління міської ради.</w:t>
            </w:r>
          </w:p>
        </w:tc>
      </w:tr>
    </w:tbl>
    <w:p w:rsidR="00C9414F" w:rsidRPr="00927D80" w:rsidRDefault="00C9414F" w:rsidP="00C748F9">
      <w:pPr>
        <w:widowControl w:val="0"/>
        <w:autoSpaceDE w:val="0"/>
        <w:autoSpaceDN w:val="0"/>
        <w:adjustRightInd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79" w:rsidRPr="00927D80" w:rsidRDefault="00A33179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197" w:rsidRDefault="008A5197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4F" w:rsidRPr="00927D80" w:rsidRDefault="00C941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й справами </w:t>
      </w:r>
    </w:p>
    <w:p w:rsidR="00C9414F" w:rsidRPr="00927D80" w:rsidRDefault="00C941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вчого комітету </w:t>
      </w:r>
    </w:p>
    <w:p w:rsidR="00C9414F" w:rsidRPr="00927D80" w:rsidRDefault="00C941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</w:rPr>
      </w:pPr>
      <w:r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                                                                     </w:t>
      </w:r>
      <w:r w:rsidR="008F1DBD"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705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27D8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Олександр ДОЛЯ</w:t>
      </w:r>
    </w:p>
    <w:p w:rsidR="008F4EC7" w:rsidRPr="00927D80" w:rsidRDefault="008F4EC7" w:rsidP="00C748F9">
      <w:pPr>
        <w:spacing w:after="0" w:line="240" w:lineRule="auto"/>
        <w:ind w:right="142"/>
        <w:rPr>
          <w:rFonts w:ascii="Times New Roman" w:hAnsi="Times New Roman" w:cs="Times New Roman"/>
        </w:rPr>
      </w:pPr>
    </w:p>
    <w:p w:rsidR="006E11ED" w:rsidRPr="00927D80" w:rsidRDefault="006E11ED">
      <w:pPr>
        <w:spacing w:after="0" w:line="240" w:lineRule="auto"/>
        <w:ind w:right="142"/>
        <w:rPr>
          <w:rFonts w:ascii="Times New Roman" w:hAnsi="Times New Roman" w:cs="Times New Roman"/>
        </w:rPr>
      </w:pPr>
    </w:p>
    <w:sectPr w:rsidR="006E11ED" w:rsidRPr="00927D80" w:rsidSect="00F00A31">
      <w:pgSz w:w="11906" w:h="16838"/>
      <w:pgMar w:top="0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3EE"/>
    <w:multiLevelType w:val="hybridMultilevel"/>
    <w:tmpl w:val="17429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870"/>
    <w:multiLevelType w:val="hybridMultilevel"/>
    <w:tmpl w:val="70B66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45D"/>
    <w:multiLevelType w:val="hybridMultilevel"/>
    <w:tmpl w:val="E9FA985A"/>
    <w:lvl w:ilvl="0" w:tplc="79C0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762"/>
    <w:multiLevelType w:val="hybridMultilevel"/>
    <w:tmpl w:val="1D76C1E6"/>
    <w:lvl w:ilvl="0" w:tplc="878EE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4FE9"/>
    <w:multiLevelType w:val="hybridMultilevel"/>
    <w:tmpl w:val="18CE1152"/>
    <w:lvl w:ilvl="0" w:tplc="2BFE067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0383C"/>
    <w:multiLevelType w:val="hybridMultilevel"/>
    <w:tmpl w:val="A296BC5C"/>
    <w:lvl w:ilvl="0" w:tplc="68F05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E1E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0E06D1"/>
    <w:multiLevelType w:val="hybridMultilevel"/>
    <w:tmpl w:val="1C902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AA5"/>
    <w:multiLevelType w:val="hybridMultilevel"/>
    <w:tmpl w:val="056EA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E6723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5"/>
    <w:rsid w:val="000021A7"/>
    <w:rsid w:val="00023514"/>
    <w:rsid w:val="0003616E"/>
    <w:rsid w:val="00040588"/>
    <w:rsid w:val="000415B4"/>
    <w:rsid w:val="00043016"/>
    <w:rsid w:val="00062B8F"/>
    <w:rsid w:val="00091EB6"/>
    <w:rsid w:val="000947E1"/>
    <w:rsid w:val="000A6F5B"/>
    <w:rsid w:val="000C167F"/>
    <w:rsid w:val="000C2CD1"/>
    <w:rsid w:val="000F37EC"/>
    <w:rsid w:val="00100D27"/>
    <w:rsid w:val="001238FB"/>
    <w:rsid w:val="001279B7"/>
    <w:rsid w:val="00145045"/>
    <w:rsid w:val="00145AF4"/>
    <w:rsid w:val="001717A5"/>
    <w:rsid w:val="001875A9"/>
    <w:rsid w:val="001951F6"/>
    <w:rsid w:val="001E3C55"/>
    <w:rsid w:val="001F0B17"/>
    <w:rsid w:val="001F32BA"/>
    <w:rsid w:val="00207E5D"/>
    <w:rsid w:val="00223EF1"/>
    <w:rsid w:val="00233597"/>
    <w:rsid w:val="00244FFC"/>
    <w:rsid w:val="002642A6"/>
    <w:rsid w:val="002703D0"/>
    <w:rsid w:val="002722B6"/>
    <w:rsid w:val="00284B4A"/>
    <w:rsid w:val="002A4716"/>
    <w:rsid w:val="002B1208"/>
    <w:rsid w:val="002F79F6"/>
    <w:rsid w:val="00310B86"/>
    <w:rsid w:val="00321F3B"/>
    <w:rsid w:val="003950D8"/>
    <w:rsid w:val="003B0772"/>
    <w:rsid w:val="003B110D"/>
    <w:rsid w:val="003B4944"/>
    <w:rsid w:val="003C0AC4"/>
    <w:rsid w:val="003D12DA"/>
    <w:rsid w:val="003D2FED"/>
    <w:rsid w:val="003E6A1A"/>
    <w:rsid w:val="003E6E74"/>
    <w:rsid w:val="003F4AF1"/>
    <w:rsid w:val="00410A03"/>
    <w:rsid w:val="00437DDE"/>
    <w:rsid w:val="00453780"/>
    <w:rsid w:val="00456893"/>
    <w:rsid w:val="00456AC2"/>
    <w:rsid w:val="004655DC"/>
    <w:rsid w:val="00484FAC"/>
    <w:rsid w:val="004B4938"/>
    <w:rsid w:val="004B6894"/>
    <w:rsid w:val="004E0844"/>
    <w:rsid w:val="004E3717"/>
    <w:rsid w:val="004F5BCC"/>
    <w:rsid w:val="004F7382"/>
    <w:rsid w:val="005018FE"/>
    <w:rsid w:val="0053747B"/>
    <w:rsid w:val="0054633A"/>
    <w:rsid w:val="00561785"/>
    <w:rsid w:val="00561D67"/>
    <w:rsid w:val="00583311"/>
    <w:rsid w:val="005A1A65"/>
    <w:rsid w:val="005A7F5F"/>
    <w:rsid w:val="005B4EBD"/>
    <w:rsid w:val="005D59B7"/>
    <w:rsid w:val="005E0CA6"/>
    <w:rsid w:val="00607E18"/>
    <w:rsid w:val="0063734E"/>
    <w:rsid w:val="006376FA"/>
    <w:rsid w:val="0063784A"/>
    <w:rsid w:val="00663BDC"/>
    <w:rsid w:val="00682AE7"/>
    <w:rsid w:val="006930D9"/>
    <w:rsid w:val="006A07CC"/>
    <w:rsid w:val="006B6370"/>
    <w:rsid w:val="006C2245"/>
    <w:rsid w:val="006D543F"/>
    <w:rsid w:val="006E11ED"/>
    <w:rsid w:val="006F0FEF"/>
    <w:rsid w:val="006F54C5"/>
    <w:rsid w:val="0072343B"/>
    <w:rsid w:val="007379DC"/>
    <w:rsid w:val="0077400C"/>
    <w:rsid w:val="007837DE"/>
    <w:rsid w:val="007A57FD"/>
    <w:rsid w:val="007C1CB9"/>
    <w:rsid w:val="007D0770"/>
    <w:rsid w:val="008113DF"/>
    <w:rsid w:val="0083316B"/>
    <w:rsid w:val="008745B1"/>
    <w:rsid w:val="008A0090"/>
    <w:rsid w:val="008A5197"/>
    <w:rsid w:val="008A52EF"/>
    <w:rsid w:val="008A7EF7"/>
    <w:rsid w:val="008B3D10"/>
    <w:rsid w:val="008B4E04"/>
    <w:rsid w:val="008C0961"/>
    <w:rsid w:val="008D76E3"/>
    <w:rsid w:val="008F1DBD"/>
    <w:rsid w:val="008F4EC7"/>
    <w:rsid w:val="00927D80"/>
    <w:rsid w:val="00933CBC"/>
    <w:rsid w:val="009406D7"/>
    <w:rsid w:val="0096143A"/>
    <w:rsid w:val="009A1705"/>
    <w:rsid w:val="009A6D4E"/>
    <w:rsid w:val="009C3D56"/>
    <w:rsid w:val="009E399D"/>
    <w:rsid w:val="009E5B2D"/>
    <w:rsid w:val="009E6A58"/>
    <w:rsid w:val="00A11347"/>
    <w:rsid w:val="00A33179"/>
    <w:rsid w:val="00A34156"/>
    <w:rsid w:val="00A47815"/>
    <w:rsid w:val="00A573D0"/>
    <w:rsid w:val="00A63AA5"/>
    <w:rsid w:val="00AC2204"/>
    <w:rsid w:val="00AE21F1"/>
    <w:rsid w:val="00AF7DE4"/>
    <w:rsid w:val="00B04DCB"/>
    <w:rsid w:val="00B1083A"/>
    <w:rsid w:val="00B24ED5"/>
    <w:rsid w:val="00B251B2"/>
    <w:rsid w:val="00B31674"/>
    <w:rsid w:val="00B3443A"/>
    <w:rsid w:val="00B359EC"/>
    <w:rsid w:val="00B53A2D"/>
    <w:rsid w:val="00B66F01"/>
    <w:rsid w:val="00B743BA"/>
    <w:rsid w:val="00BB0017"/>
    <w:rsid w:val="00BC3675"/>
    <w:rsid w:val="00C00D46"/>
    <w:rsid w:val="00C15BE8"/>
    <w:rsid w:val="00C16D30"/>
    <w:rsid w:val="00C32E0B"/>
    <w:rsid w:val="00C32E41"/>
    <w:rsid w:val="00C54CEE"/>
    <w:rsid w:val="00C55E97"/>
    <w:rsid w:val="00C65CED"/>
    <w:rsid w:val="00C748F9"/>
    <w:rsid w:val="00C82A2B"/>
    <w:rsid w:val="00C9414F"/>
    <w:rsid w:val="00CC403B"/>
    <w:rsid w:val="00CC7975"/>
    <w:rsid w:val="00CD4F63"/>
    <w:rsid w:val="00CE5FC8"/>
    <w:rsid w:val="00D35304"/>
    <w:rsid w:val="00D46A3E"/>
    <w:rsid w:val="00D5502C"/>
    <w:rsid w:val="00D93C7D"/>
    <w:rsid w:val="00DA1C51"/>
    <w:rsid w:val="00DA66B8"/>
    <w:rsid w:val="00DB3C58"/>
    <w:rsid w:val="00E13C85"/>
    <w:rsid w:val="00E14D34"/>
    <w:rsid w:val="00E16770"/>
    <w:rsid w:val="00E5720F"/>
    <w:rsid w:val="00E90684"/>
    <w:rsid w:val="00EC0F9E"/>
    <w:rsid w:val="00EC5944"/>
    <w:rsid w:val="00EE11B9"/>
    <w:rsid w:val="00EF2F83"/>
    <w:rsid w:val="00F00A31"/>
    <w:rsid w:val="00F010BF"/>
    <w:rsid w:val="00F21FAC"/>
    <w:rsid w:val="00F26894"/>
    <w:rsid w:val="00F51D83"/>
    <w:rsid w:val="00F631E6"/>
    <w:rsid w:val="00F739FB"/>
    <w:rsid w:val="00F74B15"/>
    <w:rsid w:val="00F92B1E"/>
    <w:rsid w:val="00F96A07"/>
    <w:rsid w:val="00FA46B9"/>
    <w:rsid w:val="00FB0D5C"/>
    <w:rsid w:val="00FC1A5F"/>
    <w:rsid w:val="00FC352F"/>
    <w:rsid w:val="00FC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5249"/>
  <w15:docId w15:val="{A2896271-E9D6-4DD2-A2B6-82FCB56C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C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B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8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A52EF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A52EF"/>
    <w:rPr>
      <w:rFonts w:ascii="Times New Roman" w:hAnsi="Times New Roman" w:cs="Times New Roman" w:hint="default"/>
      <w:sz w:val="26"/>
      <w:szCs w:val="26"/>
    </w:rPr>
  </w:style>
  <w:style w:type="paragraph" w:customStyle="1" w:styleId="rvps57">
    <w:name w:val="rvps57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9414F"/>
  </w:style>
  <w:style w:type="paragraph" w:customStyle="1" w:styleId="rvps58">
    <w:name w:val="rvps58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9">
    <w:name w:val="rvps59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9414F"/>
  </w:style>
  <w:style w:type="paragraph" w:customStyle="1" w:styleId="rvps64">
    <w:name w:val="rvps64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9039-B7D1-4B38-AE0C-4D8D744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6</cp:revision>
  <cp:lastPrinted>2023-08-10T06:35:00Z</cp:lastPrinted>
  <dcterms:created xsi:type="dcterms:W3CDTF">2023-07-28T11:59:00Z</dcterms:created>
  <dcterms:modified xsi:type="dcterms:W3CDTF">2023-08-11T10:29:00Z</dcterms:modified>
</cp:coreProperties>
</file>